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52023" w14:textId="70F2CE6F" w:rsidR="001435E0" w:rsidRPr="0064244C" w:rsidRDefault="001435E0" w:rsidP="0064244C">
      <w:pPr>
        <w:spacing w:line="480" w:lineRule="auto"/>
        <w:rPr>
          <w:b/>
          <w:bCs/>
        </w:rPr>
      </w:pPr>
      <w:r w:rsidRPr="0064244C">
        <w:rPr>
          <w:b/>
          <w:bCs/>
        </w:rPr>
        <w:t xml:space="preserve">Método de la Ingeniería </w:t>
      </w:r>
    </w:p>
    <w:p w14:paraId="0163431F" w14:textId="299600AB" w:rsidR="001435E0" w:rsidRPr="0064244C" w:rsidRDefault="001435E0" w:rsidP="0064244C">
      <w:pPr>
        <w:spacing w:line="480" w:lineRule="auto"/>
        <w:ind w:firstLine="0"/>
        <w:rPr>
          <w:b/>
          <w:bCs/>
        </w:rPr>
      </w:pPr>
      <w:r w:rsidRPr="0064244C">
        <w:rPr>
          <w:b/>
          <w:bCs/>
        </w:rPr>
        <w:t>Identificación del problema</w:t>
      </w:r>
    </w:p>
    <w:p w14:paraId="7AA46C2C" w14:textId="70B26A1C" w:rsidR="0011429E" w:rsidRPr="004D34F3" w:rsidRDefault="0011429E" w:rsidP="004D34F3">
      <w:pPr>
        <w:spacing w:line="480" w:lineRule="auto"/>
      </w:pPr>
      <w:r w:rsidRPr="004D34F3">
        <w:t xml:space="preserve">La empresa de mensajería colombiana 4-72 busca la innovar en la época </w:t>
      </w:r>
      <w:proofErr w:type="spellStart"/>
      <w:r w:rsidRPr="004D34F3">
        <w:t>post-cuarentena</w:t>
      </w:r>
      <w:proofErr w:type="spellEnd"/>
      <w:r w:rsidRPr="004D34F3">
        <w:t xml:space="preserve">, por esta razón a decidido crear un aplicativo para que sus usuarios puedan conocer la ubicación de sus oficinas y horarios, además, también pueden visualizar la ubicación en un servicio de mapas (Por </w:t>
      </w:r>
      <w:r w:rsidR="005B292F" w:rsidRPr="004D34F3">
        <w:t>ejemplo,</w:t>
      </w:r>
      <w:r w:rsidRPr="004D34F3">
        <w:t xml:space="preserve"> Google </w:t>
      </w:r>
      <w:proofErr w:type="spellStart"/>
      <w:r w:rsidRPr="004D34F3">
        <w:t>Maps</w:t>
      </w:r>
      <w:proofErr w:type="spellEnd"/>
      <w:r w:rsidRPr="004D34F3">
        <w:t xml:space="preserve"> </w:t>
      </w:r>
      <w:r w:rsidR="001669D3" w:rsidRPr="004D34F3">
        <w:t>u</w:t>
      </w:r>
      <w:r w:rsidRPr="004D34F3">
        <w:t xml:space="preserve"> Open Street </w:t>
      </w:r>
      <w:proofErr w:type="spellStart"/>
      <w:r w:rsidRPr="004D34F3">
        <w:t>Maps</w:t>
      </w:r>
      <w:proofErr w:type="spellEnd"/>
      <w:r w:rsidRPr="004D34F3">
        <w:t>) para así conocer cual es la mas cercana a su ubicación.</w:t>
      </w:r>
    </w:p>
    <w:p w14:paraId="74E07F0D" w14:textId="660B018F" w:rsidR="0011429E" w:rsidRPr="004D34F3" w:rsidRDefault="0011429E" w:rsidP="004D34F3">
      <w:pPr>
        <w:spacing w:line="480" w:lineRule="auto"/>
      </w:pPr>
      <w:r w:rsidRPr="004D34F3">
        <w:t>La información de las ubicaciones y horarios de las oficinas del País le será entregada en un documento de Excel, usted deberá manejar esa información con la estructura que considere más adecuada, tenga en cuenta además que deberá también mostrarle al usuario un mapa interactivo donde el usuario pueda escoger la oficina de acuerdo con criterios, bien sea por departamento, ciudad u horario. Tenga en cuenta tanto la información, el mapa y la búsqueda deberán tener una interfaz amigable con el usuario</w:t>
      </w:r>
    </w:p>
    <w:p w14:paraId="58130170" w14:textId="368DD5AE" w:rsidR="001435E0" w:rsidRPr="0064244C" w:rsidRDefault="001435E0" w:rsidP="004D34F3">
      <w:pPr>
        <w:pStyle w:val="Ttulo2"/>
      </w:pPr>
      <w:r w:rsidRPr="0064244C">
        <w:t>Recopilación de la información necesaria</w:t>
      </w:r>
    </w:p>
    <w:p w14:paraId="7A4B383E" w14:textId="6E2721EE" w:rsidR="009E4BA0" w:rsidRDefault="001F7715" w:rsidP="004D34F3">
      <w:pPr>
        <w:spacing w:line="480" w:lineRule="auto"/>
      </w:pPr>
      <w:r>
        <w:t xml:space="preserve">Una Estructura en términos de ingeniería de software es un conjunto de técnicas y métodos para almacenar y procesar datos según </w:t>
      </w:r>
      <w:sdt>
        <w:sdtPr>
          <w:id w:val="-1430110900"/>
          <w:citation/>
        </w:sdtPr>
        <w:sdtEndPr/>
        <w:sdtContent>
          <w:r>
            <w:fldChar w:fldCharType="begin"/>
          </w:r>
          <w:r>
            <w:instrText xml:space="preserve"> CITATION Gra01 \l 9226 </w:instrText>
          </w:r>
          <w:r>
            <w:fldChar w:fldCharType="separate"/>
          </w:r>
          <w:r w:rsidR="000A580B">
            <w:rPr>
              <w:noProof/>
            </w:rPr>
            <w:t>(Granada &amp; Sánchez Morales, 2001)</w:t>
          </w:r>
          <w:r>
            <w:fldChar w:fldCharType="end"/>
          </w:r>
        </w:sdtContent>
      </w:sdt>
      <w:r w:rsidRPr="001F7715">
        <w:t xml:space="preserve"> Una estructura es un tipo de dato compuesto que permite almacenar un conjunto de datos de diferente tipo. Los datos que contiene una estructura pueden ser de tipo simple (caracteres, números enteros o de coma flotante etc.) o a su vez de tipo compuesto (vectores, estructuras, listas, etc.).</w:t>
      </w:r>
    </w:p>
    <w:p w14:paraId="6B44DB50" w14:textId="45D62622" w:rsidR="001F7715" w:rsidRDefault="00CA1050" w:rsidP="004D34F3">
      <w:pPr>
        <w:spacing w:line="480" w:lineRule="auto"/>
      </w:pPr>
      <w:r>
        <w:lastRenderedPageBreak/>
        <w:t>Además</w:t>
      </w:r>
      <w:r w:rsidR="001F7715">
        <w:t xml:space="preserve"> de lo anterior se </w:t>
      </w:r>
      <w:r>
        <w:t>utilizará</w:t>
      </w:r>
      <w:r w:rsidR="001F7715">
        <w:t xml:space="preserve"> también una API para mostrar el mapa, sin importar la solución utilizar una API es la manera mas eficiente </w:t>
      </w:r>
      <w:proofErr w:type="gramStart"/>
      <w:r w:rsidR="001F7715">
        <w:t>de acuerdo a</w:t>
      </w:r>
      <w:proofErr w:type="gramEnd"/>
      <w:r w:rsidR="001F7715">
        <w:t xml:space="preserve"> las técnicas de reutilización que se han visto desde el principio de la carrera.</w:t>
      </w:r>
    </w:p>
    <w:p w14:paraId="5338BD3A" w14:textId="463B1AA6" w:rsidR="001F7715" w:rsidRDefault="001F7715" w:rsidP="004D34F3">
      <w:pPr>
        <w:spacing w:line="480" w:lineRule="auto"/>
      </w:pPr>
      <w:r>
        <w:t>Una API</w:t>
      </w:r>
      <w:r w:rsidR="00CA1050">
        <w:t xml:space="preserve"> </w:t>
      </w:r>
      <w:r>
        <w:t>(</w:t>
      </w:r>
      <w:proofErr w:type="spellStart"/>
      <w:r>
        <w:t>A</w:t>
      </w:r>
      <w:r w:rsidRPr="001F7715">
        <w:t>pplication</w:t>
      </w:r>
      <w:proofErr w:type="spellEnd"/>
      <w:r w:rsidRPr="001F7715">
        <w:t xml:space="preserve"> </w:t>
      </w:r>
      <w:proofErr w:type="spellStart"/>
      <w:r>
        <w:t>P</w:t>
      </w:r>
      <w:r w:rsidRPr="001F7715">
        <w:t>rogramming</w:t>
      </w:r>
      <w:proofErr w:type="spellEnd"/>
      <w:r w:rsidRPr="001F7715">
        <w:t xml:space="preserve"> </w:t>
      </w:r>
      <w:proofErr w:type="gramStart"/>
      <w:r>
        <w:t>I</w:t>
      </w:r>
      <w:r w:rsidRPr="001F7715">
        <w:t>nterface</w:t>
      </w:r>
      <w:proofErr w:type="gramEnd"/>
      <w:r>
        <w:t xml:space="preserve">) </w:t>
      </w:r>
      <w:r w:rsidR="00CA1050">
        <w:t>en español (i</w:t>
      </w:r>
      <w:r w:rsidR="00CA1050" w:rsidRPr="00CA1050">
        <w:t>nterfaz de programación de aplicaciones</w:t>
      </w:r>
      <w:r w:rsidR="00CA1050">
        <w:t>) es una serie de técnicas, definiciones y protocolos para construir e integran software, permite comunicar diferentes productos y servicios sin saber cómo están implementadas, esto con la finalidad de simplificar la parte del desarrollo con herramientas previamente desarrolladas y probadas en funcionamiento y eficacia</w:t>
      </w:r>
      <w:sdt>
        <w:sdtPr>
          <w:id w:val="-1239546159"/>
          <w:citation/>
        </w:sdtPr>
        <w:sdtEndPr/>
        <w:sdtContent>
          <w:r w:rsidR="00CA1050">
            <w:fldChar w:fldCharType="begin"/>
          </w:r>
          <w:r w:rsidR="000A580B">
            <w:instrText xml:space="preserve">CITATION Red17 \l 9226 </w:instrText>
          </w:r>
          <w:r w:rsidR="00CA1050">
            <w:fldChar w:fldCharType="separate"/>
          </w:r>
          <w:r w:rsidR="000A580B">
            <w:rPr>
              <w:noProof/>
            </w:rPr>
            <w:t xml:space="preserve"> (RedHat, 2017)</w:t>
          </w:r>
          <w:r w:rsidR="00CA1050">
            <w:fldChar w:fldCharType="end"/>
          </w:r>
        </w:sdtContent>
      </w:sdt>
      <w:r w:rsidR="00CA1050">
        <w:t>.</w:t>
      </w:r>
    </w:p>
    <w:p w14:paraId="30EE80B6" w14:textId="51D55253" w:rsidR="00CA1050" w:rsidRDefault="00CA1050" w:rsidP="004D34F3">
      <w:pPr>
        <w:spacing w:line="480" w:lineRule="auto"/>
      </w:pPr>
      <w:r>
        <w:t xml:space="preserve">Dentro de estos </w:t>
      </w:r>
      <w:proofErr w:type="spellStart"/>
      <w:r>
        <w:t>APIs</w:t>
      </w:r>
      <w:proofErr w:type="spellEnd"/>
      <w:r>
        <w:t xml:space="preserve">, se debe utilizar uno llamado </w:t>
      </w:r>
      <w:proofErr w:type="spellStart"/>
      <w:r>
        <w:rPr>
          <w:i/>
          <w:iCs/>
        </w:rPr>
        <w:t>GMaps</w:t>
      </w:r>
      <w:proofErr w:type="spellEnd"/>
      <w:r>
        <w:rPr>
          <w:i/>
          <w:iCs/>
        </w:rPr>
        <w:t xml:space="preserve">, </w:t>
      </w:r>
      <w:r>
        <w:t xml:space="preserve">un API creada por Google para la implementación de sus servicios de </w:t>
      </w:r>
      <w:r w:rsidR="005B292F">
        <w:t>Geolocalización</w:t>
      </w:r>
      <w:r>
        <w:t xml:space="preserve"> en aplicaciones, </w:t>
      </w:r>
      <w:proofErr w:type="spellStart"/>
      <w:r>
        <w:t>esta</w:t>
      </w:r>
      <w:proofErr w:type="spellEnd"/>
      <w:r>
        <w:t xml:space="preserve"> disponible para su implementación en diferentes lenguajes (Por ejemplo </w:t>
      </w:r>
      <w:proofErr w:type="spellStart"/>
      <w:proofErr w:type="gramStart"/>
      <w:r>
        <w:t>Java,Kotlin</w:t>
      </w:r>
      <w:proofErr w:type="gramEnd"/>
      <w:r>
        <w:t>,C</w:t>
      </w:r>
      <w:proofErr w:type="spellEnd"/>
      <w:r>
        <w:t xml:space="preserve">#, </w:t>
      </w:r>
      <w:proofErr w:type="spellStart"/>
      <w:r>
        <w:t>Python,JavaScript</w:t>
      </w:r>
      <w:proofErr w:type="spellEnd"/>
      <w:r>
        <w:t xml:space="preserve"> entre muchos otros)</w:t>
      </w:r>
    </w:p>
    <w:p w14:paraId="2F81891D" w14:textId="5D66DD05" w:rsidR="000A580B" w:rsidRDefault="000A580B" w:rsidP="004D34F3">
      <w:pPr>
        <w:spacing w:line="480" w:lineRule="auto"/>
      </w:pPr>
      <w:r>
        <w:t xml:space="preserve">Los datos para los mapas deben ser de bases de datos abiertas, dichas bases son iniciativas de gobiernos y organizaciones para la transparencia de sus datos, de acuerdo con </w:t>
      </w:r>
      <w:sdt>
        <w:sdtPr>
          <w:id w:val="-130641505"/>
          <w:citation/>
        </w:sdtPr>
        <w:sdtEndPr/>
        <w:sdtContent>
          <w:r>
            <w:fldChar w:fldCharType="begin"/>
          </w:r>
          <w:r>
            <w:instrText xml:space="preserve"> CITATION Min20 \l 9226 </w:instrText>
          </w:r>
          <w:r>
            <w:fldChar w:fldCharType="separate"/>
          </w:r>
          <w:r>
            <w:rPr>
              <w:noProof/>
            </w:rPr>
            <w:t>(Ministerio de Tecnologia, Informacion Y Comunicaciones de Colombia, 2020)</w:t>
          </w:r>
          <w:r>
            <w:fldChar w:fldCharType="end"/>
          </w:r>
        </w:sdtContent>
      </w:sdt>
    </w:p>
    <w:p w14:paraId="3CDD4030" w14:textId="48969402" w:rsidR="000A580B" w:rsidRDefault="000A580B" w:rsidP="004D34F3">
      <w:pPr>
        <w:spacing w:line="480" w:lineRule="auto"/>
      </w:pPr>
      <w:r>
        <w:t>GOV.CO es el Portal Único del Estado Colombiano que ofrece en un solo lugar toda la oferta de trámites, servicios, ejercicios de participación e información del país.</w:t>
      </w:r>
      <w:r w:rsidR="0064244C">
        <w:t xml:space="preserve"> </w:t>
      </w:r>
      <w:r>
        <w:t>Somos una estrategia nacional de integración digital que de manera creciente brindará una experiencia efectiva en el relacionamiento Estado- ciudadano. Es un Estado ágil, eficiente y seguro.</w:t>
      </w:r>
    </w:p>
    <w:p w14:paraId="53B8F8CD" w14:textId="77777777" w:rsidR="0064244C" w:rsidRDefault="0064244C" w:rsidP="0064244C">
      <w:pPr>
        <w:spacing w:line="480" w:lineRule="auto"/>
      </w:pPr>
    </w:p>
    <w:p w14:paraId="77359210" w14:textId="1903D251" w:rsidR="0011429E" w:rsidRPr="0064244C" w:rsidRDefault="0011429E" w:rsidP="004D34F3">
      <w:pPr>
        <w:pStyle w:val="Ttulo2"/>
      </w:pPr>
      <w:bookmarkStart w:id="0" w:name="_Hlk50305442"/>
      <w:r w:rsidRPr="0064244C">
        <w:lastRenderedPageBreak/>
        <w:t>Búsqueda de soluciones creativas</w:t>
      </w:r>
    </w:p>
    <w:p w14:paraId="6025C2D3" w14:textId="45EE6CF1" w:rsidR="005B292F" w:rsidRPr="0064244C" w:rsidRDefault="005B292F" w:rsidP="008D4C92">
      <w:pPr>
        <w:rPr>
          <w:b/>
          <w:bCs/>
        </w:rPr>
      </w:pPr>
      <w:r w:rsidRPr="0064244C">
        <w:rPr>
          <w:b/>
          <w:bCs/>
        </w:rPr>
        <w:t>Ideas para la creación de la aplicación:</w:t>
      </w:r>
    </w:p>
    <w:p w14:paraId="66D62B4C" w14:textId="629D6C6E" w:rsidR="005B292F" w:rsidRDefault="001669D3" w:rsidP="00BC2795">
      <w:pPr>
        <w:pStyle w:val="Prrafodelista"/>
        <w:numPr>
          <w:ilvl w:val="0"/>
          <w:numId w:val="8"/>
        </w:numPr>
        <w:spacing w:line="480" w:lineRule="auto"/>
      </w:pPr>
      <w:r>
        <w:t>Usar códigos de</w:t>
      </w:r>
      <w:r w:rsidR="0064244C">
        <w:t xml:space="preserve"> aplicaciones que tengan algún aplicativo de </w:t>
      </w:r>
      <w:r>
        <w:t>mapas prediseñados</w:t>
      </w:r>
      <w:r w:rsidR="0064244C">
        <w:t xml:space="preserve"> en algún lenguaje de programación que nos sea de interés como C# o Java.</w:t>
      </w:r>
    </w:p>
    <w:p w14:paraId="579E0A4C" w14:textId="38DF5352" w:rsidR="001669D3" w:rsidRDefault="001669D3" w:rsidP="00BC2795">
      <w:pPr>
        <w:pStyle w:val="Prrafodelista"/>
        <w:numPr>
          <w:ilvl w:val="0"/>
          <w:numId w:val="8"/>
        </w:numPr>
        <w:spacing w:line="480" w:lineRule="auto"/>
      </w:pPr>
      <w:r>
        <w:t xml:space="preserve">Usar </w:t>
      </w:r>
      <w:r w:rsidR="0064244C">
        <w:t xml:space="preserve">algún </w:t>
      </w:r>
      <w:r>
        <w:t>Framework de bases de datos</w:t>
      </w:r>
      <w:r w:rsidR="0064244C">
        <w:t xml:space="preserve"> para poder recibir de forma eficiente grandes cantidades de datos para su procesamiento y visualización.</w:t>
      </w:r>
    </w:p>
    <w:p w14:paraId="2DC3DED3" w14:textId="2B122402" w:rsidR="001669D3" w:rsidRDefault="001669D3" w:rsidP="00BC2795">
      <w:pPr>
        <w:pStyle w:val="Prrafodelista"/>
        <w:numPr>
          <w:ilvl w:val="0"/>
          <w:numId w:val="8"/>
        </w:numPr>
        <w:spacing w:line="480" w:lineRule="auto"/>
      </w:pPr>
      <w:r w:rsidRPr="001669D3">
        <w:t xml:space="preserve">Construir nuestra propia API </w:t>
      </w:r>
      <w:r w:rsidR="0064244C">
        <w:t>para mapas usando herramientas del lenguaje de programación con el que el aplicativo será creado.</w:t>
      </w:r>
    </w:p>
    <w:p w14:paraId="3D1D2A28" w14:textId="4510D070" w:rsidR="001669D3" w:rsidRDefault="001669D3" w:rsidP="00BC2795">
      <w:pPr>
        <w:pStyle w:val="Prrafodelista"/>
        <w:numPr>
          <w:ilvl w:val="0"/>
          <w:numId w:val="8"/>
        </w:numPr>
        <w:spacing w:line="480" w:lineRule="auto"/>
      </w:pPr>
      <w:r>
        <w:t xml:space="preserve">Usar el </w:t>
      </w:r>
      <w:r w:rsidR="0064244C">
        <w:t xml:space="preserve">API y herramientas </w:t>
      </w:r>
      <w:r>
        <w:t>de Google</w:t>
      </w:r>
      <w:r w:rsidR="0064244C">
        <w:t xml:space="preserve"> </w:t>
      </w:r>
      <w:proofErr w:type="spellStart"/>
      <w:r w:rsidR="0064244C">
        <w:t>Maps</w:t>
      </w:r>
      <w:proofErr w:type="spellEnd"/>
      <w:r w:rsidR="0064244C">
        <w:t xml:space="preserve"> que se encuentren disponibles como librerías o </w:t>
      </w:r>
      <w:proofErr w:type="spellStart"/>
      <w:r w:rsidR="0064244C">
        <w:t>packages</w:t>
      </w:r>
      <w:proofErr w:type="spellEnd"/>
      <w:r w:rsidR="0064244C">
        <w:t xml:space="preserve"> para los lenguajes de programación con los que vaya a trabajar el aplicativo.</w:t>
      </w:r>
    </w:p>
    <w:p w14:paraId="44834D88" w14:textId="77777777" w:rsidR="00BC2795" w:rsidRDefault="00BC2795" w:rsidP="0064244C">
      <w:pPr>
        <w:rPr>
          <w:b/>
          <w:bCs/>
        </w:rPr>
      </w:pPr>
    </w:p>
    <w:p w14:paraId="1FBC8E42" w14:textId="343DDE3B" w:rsidR="0064244C" w:rsidRPr="0064244C" w:rsidRDefault="0064244C" w:rsidP="004D34F3">
      <w:pPr>
        <w:pStyle w:val="Ttulo2"/>
      </w:pPr>
      <w:r w:rsidRPr="0064244C">
        <w:t xml:space="preserve">Ideas para la </w:t>
      </w:r>
      <w:r>
        <w:t>carga y visualización</w:t>
      </w:r>
      <w:r w:rsidRPr="0064244C">
        <w:t xml:space="preserve"> de l</w:t>
      </w:r>
      <w:r>
        <w:t>os datos.</w:t>
      </w:r>
    </w:p>
    <w:p w14:paraId="686B4645" w14:textId="25C13AC0" w:rsidR="001669D3" w:rsidRDefault="001669D3" w:rsidP="00BC2795">
      <w:pPr>
        <w:pStyle w:val="Prrafodelista"/>
        <w:numPr>
          <w:ilvl w:val="0"/>
          <w:numId w:val="8"/>
        </w:numPr>
        <w:spacing w:line="480" w:lineRule="auto"/>
      </w:pPr>
      <w:r>
        <w:t xml:space="preserve">Utilizar estructuras de Datos previamente establecidas (Listas, </w:t>
      </w:r>
      <w:r w:rsidR="0064244C">
        <w:t>Arboles,</w:t>
      </w:r>
      <w:r>
        <w:t xml:space="preserve"> Listas Enlazadas)</w:t>
      </w:r>
      <w:r w:rsidR="0038759F">
        <w:t>.</w:t>
      </w:r>
    </w:p>
    <w:p w14:paraId="4B03D2BD" w14:textId="53D4A745" w:rsidR="001669D3" w:rsidRDefault="001669D3" w:rsidP="00BC2795">
      <w:pPr>
        <w:pStyle w:val="Prrafodelista"/>
        <w:numPr>
          <w:ilvl w:val="0"/>
          <w:numId w:val="8"/>
        </w:numPr>
        <w:spacing w:line="480" w:lineRule="auto"/>
      </w:pPr>
      <w:r>
        <w:t>Utilizar algún API de C# para la carga de tablas</w:t>
      </w:r>
      <w:r w:rsidR="0038759F">
        <w:t xml:space="preserve"> extrayendo los datos desde la base de datos proporcionada.</w:t>
      </w:r>
    </w:p>
    <w:p w14:paraId="723AA93E" w14:textId="65E03D96" w:rsidR="001669D3" w:rsidRDefault="001669D3" w:rsidP="00BC2795">
      <w:pPr>
        <w:pStyle w:val="Prrafodelista"/>
        <w:numPr>
          <w:ilvl w:val="0"/>
          <w:numId w:val="8"/>
        </w:numPr>
        <w:spacing w:line="480" w:lineRule="auto"/>
      </w:pPr>
      <w:r>
        <w:t>Utilizar algún API de C# para la carga de mapas</w:t>
      </w:r>
      <w:r w:rsidR="0038759F">
        <w:t>.</w:t>
      </w:r>
    </w:p>
    <w:p w14:paraId="2790A8C5" w14:textId="536EE6DD" w:rsidR="001669D3" w:rsidRDefault="001669D3" w:rsidP="00BC2795">
      <w:pPr>
        <w:pStyle w:val="Prrafodelista"/>
        <w:numPr>
          <w:ilvl w:val="0"/>
          <w:numId w:val="8"/>
        </w:numPr>
        <w:spacing w:line="480" w:lineRule="auto"/>
      </w:pPr>
      <w:r>
        <w:t xml:space="preserve">Usar </w:t>
      </w:r>
      <w:r w:rsidRPr="001669D3">
        <w:t xml:space="preserve">librerías externas que faciliten la carga de </w:t>
      </w:r>
      <w:r w:rsidR="0038759F">
        <w:t>bases de Datos</w:t>
      </w:r>
      <w:r w:rsidRPr="001669D3">
        <w:t xml:space="preserve"> por el explorador de archivos</w:t>
      </w:r>
      <w:r w:rsidR="0038759F">
        <w:t xml:space="preserve"> como aplicativos </w:t>
      </w:r>
      <w:proofErr w:type="spellStart"/>
      <w:r w:rsidR="0038759F">
        <w:t>LinQ</w:t>
      </w:r>
      <w:proofErr w:type="spellEnd"/>
      <w:r w:rsidR="0038759F">
        <w:t xml:space="preserve"> o </w:t>
      </w:r>
      <w:proofErr w:type="spellStart"/>
      <w:r w:rsidR="0038759F">
        <w:t>External</w:t>
      </w:r>
      <w:proofErr w:type="spellEnd"/>
      <w:r w:rsidR="0038759F">
        <w:t>.</w:t>
      </w:r>
    </w:p>
    <w:p w14:paraId="49F70B89" w14:textId="2F7EA52B" w:rsidR="001669D3" w:rsidRDefault="001669D3" w:rsidP="00BC2795">
      <w:pPr>
        <w:pStyle w:val="Prrafodelista"/>
        <w:numPr>
          <w:ilvl w:val="0"/>
          <w:numId w:val="8"/>
        </w:numPr>
        <w:spacing w:line="480" w:lineRule="auto"/>
      </w:pPr>
      <w:r>
        <w:t xml:space="preserve">Contratarlo en algún programa de </w:t>
      </w:r>
      <w:r w:rsidR="0038759F">
        <w:t>FreeLancer</w:t>
      </w:r>
      <w:r>
        <w:t xml:space="preserve"> como </w:t>
      </w:r>
      <w:proofErr w:type="spellStart"/>
      <w:r>
        <w:t>Fiver</w:t>
      </w:r>
      <w:proofErr w:type="spellEnd"/>
      <w:r>
        <w:t xml:space="preserve"> y no hacer nada</w:t>
      </w:r>
      <w:r w:rsidR="0038759F">
        <w:t>.</w:t>
      </w:r>
    </w:p>
    <w:p w14:paraId="5EEA5E0D" w14:textId="5318C01A" w:rsidR="00CA1050" w:rsidRPr="0038759F" w:rsidRDefault="001669D3" w:rsidP="00BC2795">
      <w:pPr>
        <w:pStyle w:val="Prrafodelista"/>
        <w:numPr>
          <w:ilvl w:val="0"/>
          <w:numId w:val="8"/>
        </w:numPr>
      </w:pPr>
      <w:r>
        <w:t>Preguntarle al monitor</w:t>
      </w:r>
      <w:r w:rsidR="0038759F">
        <w:t>.</w:t>
      </w:r>
    </w:p>
    <w:p w14:paraId="706B9138" w14:textId="6FBB83D2" w:rsidR="0011429E" w:rsidRPr="0038759F" w:rsidRDefault="0011429E" w:rsidP="004D34F3">
      <w:pPr>
        <w:pStyle w:val="Ttulo2"/>
      </w:pPr>
      <w:bookmarkStart w:id="1" w:name="_Hlk50307590"/>
      <w:bookmarkEnd w:id="0"/>
      <w:r w:rsidRPr="0038759F">
        <w:lastRenderedPageBreak/>
        <w:t>Transición de la formulación de ideas a los diseños preliminares</w:t>
      </w:r>
    </w:p>
    <w:p w14:paraId="0EBA8C8B" w14:textId="77777777" w:rsidR="00BC2795" w:rsidRDefault="00BC2795" w:rsidP="008D4C92">
      <w:r>
        <w:t xml:space="preserve">Alternativa 1: </w:t>
      </w:r>
    </w:p>
    <w:p w14:paraId="2C9D8293" w14:textId="65E460A3" w:rsidR="00BC2795" w:rsidRPr="00BC2795" w:rsidRDefault="00BC2795" w:rsidP="00BC2795">
      <w:pPr>
        <w:pStyle w:val="Prrafodelista"/>
        <w:numPr>
          <w:ilvl w:val="0"/>
          <w:numId w:val="9"/>
        </w:numPr>
      </w:pPr>
      <w:r>
        <w:t xml:space="preserve">Esta alternativa es viable debido a que sigue uno de los principios de la </w:t>
      </w:r>
      <w:r>
        <w:t>Ingeniería</w:t>
      </w:r>
      <w:r>
        <w:t xml:space="preserve"> de Software, que es la reutilización de código ya existente</w:t>
      </w:r>
      <w:r>
        <w:t>. Por tanto, esta es una alternativa mucho mas viable que construir desde 0, un sistema de procesamiento de bases de datos y visualización de estos</w:t>
      </w:r>
    </w:p>
    <w:p w14:paraId="684C932E" w14:textId="5D9C83A8" w:rsidR="00BC2795" w:rsidRDefault="00BC2795" w:rsidP="00BC2795">
      <w:r>
        <w:t>Alternativa 2:</w:t>
      </w:r>
    </w:p>
    <w:p w14:paraId="5873AB6E" w14:textId="79D4681D" w:rsidR="00BC2795" w:rsidRDefault="00BC2795" w:rsidP="00BC2795">
      <w:pPr>
        <w:pStyle w:val="Prrafodelista"/>
        <w:numPr>
          <w:ilvl w:val="0"/>
          <w:numId w:val="9"/>
        </w:numPr>
      </w:pPr>
      <w:r>
        <w:t>Esta alternativa es mucho mas viable que construir el API desde 0 además el API esta provista por Google, ya que esta depurada y es mucho mas eficaz que alguna API construida por nosotros mismos, por estas razones es mejor utilizar el API de Google.</w:t>
      </w:r>
    </w:p>
    <w:p w14:paraId="64AB2CA6" w14:textId="314B4D67" w:rsidR="00BC2795" w:rsidRDefault="00BC2795" w:rsidP="00BC2795">
      <w:r>
        <w:t>Alternativa 3:</w:t>
      </w:r>
    </w:p>
    <w:p w14:paraId="30E54029" w14:textId="5EFF9F81" w:rsidR="00BC2795" w:rsidRDefault="00BC2795" w:rsidP="00BC2795">
      <w:pPr>
        <w:pStyle w:val="Prrafodelista"/>
        <w:ind w:left="1080" w:firstLine="0"/>
      </w:pPr>
      <w:r>
        <w:t>-</w:t>
      </w:r>
      <w:r>
        <w:tab/>
        <w:t>Esta alternativa es muy importante ya que no vamos a construir ninguna estructura de datos, ya que las que conocemos actualmente soportan perfectamente la base de datos. Es por ello, que esta alternativa es viable.</w:t>
      </w:r>
    </w:p>
    <w:p w14:paraId="0F96EFFB" w14:textId="2C813B0A" w:rsidR="00BC2795" w:rsidRDefault="00BC2795" w:rsidP="00BC2795">
      <w:pPr>
        <w:pStyle w:val="Prrafodelista"/>
        <w:ind w:left="1080" w:firstLine="0"/>
      </w:pPr>
    </w:p>
    <w:p w14:paraId="74C2B3B7" w14:textId="3D62221E" w:rsidR="00BC2795" w:rsidRDefault="00BC2795" w:rsidP="00BC2795">
      <w:r>
        <w:t>Alternativa 4:</w:t>
      </w:r>
    </w:p>
    <w:p w14:paraId="78C3B535" w14:textId="757D3374" w:rsidR="00BC2795" w:rsidRDefault="00BC2795" w:rsidP="00BC2795">
      <w:pPr>
        <w:pStyle w:val="Prrafodelista"/>
        <w:numPr>
          <w:ilvl w:val="0"/>
          <w:numId w:val="9"/>
        </w:numPr>
      </w:pPr>
      <w:r>
        <w:t xml:space="preserve">Esta alternativa esta estrechamente relacionada con la alternativa 1, </w:t>
      </w:r>
      <w:r w:rsidR="00E40C6A">
        <w:t>puesto que,</w:t>
      </w:r>
      <w:r>
        <w:t xml:space="preserve"> una vez procesada la base de datos, es necesario mostrarle datos al usuario, para esto se </w:t>
      </w:r>
      <w:r w:rsidR="00E40C6A">
        <w:t>utilizarán</w:t>
      </w:r>
      <w:r>
        <w:t xml:space="preserve"> librerías propias de C#</w:t>
      </w:r>
    </w:p>
    <w:bookmarkEnd w:id="1"/>
    <w:p w14:paraId="0B949BF0" w14:textId="6026FE40" w:rsidR="0011429E" w:rsidRDefault="0011429E" w:rsidP="00BC2795">
      <w:pPr>
        <w:pStyle w:val="Ttulo2"/>
      </w:pPr>
      <w:r w:rsidRPr="0011429E">
        <w:t>Evaluación y selección de la mejor solución</w:t>
      </w:r>
    </w:p>
    <w:p w14:paraId="1FCFE780" w14:textId="77777777" w:rsidR="00E40C6A" w:rsidRPr="00E40C6A" w:rsidRDefault="00E40C6A" w:rsidP="00E40C6A">
      <w:pPr>
        <w:rPr>
          <w:b/>
          <w:bCs/>
        </w:rPr>
      </w:pPr>
      <w:r w:rsidRPr="00E40C6A">
        <w:rPr>
          <w:b/>
          <w:bCs/>
        </w:rPr>
        <w:t>Criterio 1 Carga y Visualización de Datos</w:t>
      </w:r>
    </w:p>
    <w:p w14:paraId="05F0DC91" w14:textId="77777777" w:rsidR="00E40C6A" w:rsidRDefault="00E40C6A" w:rsidP="00E40C6A">
      <w:r>
        <w:t xml:space="preserve">La aplicación debe ser capaz de mostrar una gran cantidad de datos que se envían de forma externa. </w:t>
      </w:r>
    </w:p>
    <w:p w14:paraId="044A4999" w14:textId="77777777" w:rsidR="00E40C6A" w:rsidRDefault="00E40C6A" w:rsidP="00E40C6A">
      <w:r>
        <w:t>[1]. La Aplicación no muestra de manera correcta la carga de datos y su visualización se da de manera incompleta y desordenada.</w:t>
      </w:r>
    </w:p>
    <w:p w14:paraId="30F6186C" w14:textId="77777777" w:rsidR="00E40C6A" w:rsidRDefault="00E40C6A" w:rsidP="00E40C6A">
      <w:r>
        <w:lastRenderedPageBreak/>
        <w:t>[3]. La Aplicación carga de manera correcta los datos y los muestra en una tabla. Sin embargo, la información se encuentra en desorden y no se muestra de forma clara para el usuario</w:t>
      </w:r>
    </w:p>
    <w:p w14:paraId="6C13B6A8" w14:textId="77777777" w:rsidR="00E40C6A" w:rsidRDefault="00E40C6A" w:rsidP="00E40C6A">
      <w:r>
        <w:t>[2]. La Aplicación carga de manera correcta los datos y los muestra en una tabla agrupando la información de manera que sea entendible para el usuario.</w:t>
      </w:r>
    </w:p>
    <w:p w14:paraId="4B53398D" w14:textId="77777777" w:rsidR="00E40C6A" w:rsidRDefault="00E40C6A" w:rsidP="00E40C6A"/>
    <w:p w14:paraId="52D3AD10" w14:textId="77777777" w:rsidR="00E40C6A" w:rsidRPr="00E40C6A" w:rsidRDefault="00E40C6A" w:rsidP="00E40C6A">
      <w:pPr>
        <w:rPr>
          <w:b/>
          <w:bCs/>
        </w:rPr>
      </w:pPr>
      <w:r w:rsidRPr="00E40C6A">
        <w:rPr>
          <w:b/>
          <w:bCs/>
        </w:rPr>
        <w:t>Criterio 2 Visualización de los datos de Latitud y Longitud</w:t>
      </w:r>
    </w:p>
    <w:p w14:paraId="1DA32CA9" w14:textId="77777777" w:rsidR="00E40C6A" w:rsidRDefault="00E40C6A" w:rsidP="00E40C6A">
      <w:r>
        <w:t>La aplicación trabaja con la información de varias ubicaciones en un mapa desplegando los datos de longitud y latitud de manera adecuada.</w:t>
      </w:r>
    </w:p>
    <w:p w14:paraId="17F50DD0" w14:textId="77777777" w:rsidR="00E40C6A" w:rsidRDefault="00E40C6A" w:rsidP="00E40C6A">
      <w:r>
        <w:t>[1]. No es posible visualizar los datos en el mapa.</w:t>
      </w:r>
    </w:p>
    <w:p w14:paraId="2F1FA3CE" w14:textId="77777777" w:rsidR="00E40C6A" w:rsidRDefault="00E40C6A" w:rsidP="00E40C6A">
      <w:r>
        <w:t>[2]. Las ubicaciones se visualizan de manera dispersa o incorrecta (incluye lugares no previstos).</w:t>
      </w:r>
    </w:p>
    <w:p w14:paraId="6BDBD500" w14:textId="77777777" w:rsidR="00E40C6A" w:rsidRDefault="00E40C6A" w:rsidP="00E40C6A">
      <w:r>
        <w:t>[3]. Las ubicaciones se muestran correctamente.</w:t>
      </w:r>
    </w:p>
    <w:p w14:paraId="6B873F8F" w14:textId="77777777" w:rsidR="00E40C6A" w:rsidRPr="00E40C6A" w:rsidRDefault="00E40C6A" w:rsidP="00E40C6A">
      <w:pPr>
        <w:rPr>
          <w:b/>
          <w:bCs/>
        </w:rPr>
      </w:pPr>
      <w:r w:rsidRPr="00E40C6A">
        <w:rPr>
          <w:b/>
          <w:bCs/>
        </w:rPr>
        <w:t xml:space="preserve">Criterio 3 Visualización de un </w:t>
      </w:r>
      <w:proofErr w:type="spellStart"/>
      <w:r w:rsidRPr="00E40C6A">
        <w:rPr>
          <w:b/>
          <w:bCs/>
        </w:rPr>
        <w:t>Grafico</w:t>
      </w:r>
      <w:proofErr w:type="spellEnd"/>
      <w:r w:rsidRPr="00E40C6A">
        <w:rPr>
          <w:b/>
          <w:bCs/>
        </w:rPr>
        <w:t xml:space="preserve"> de un grupo de datos.</w:t>
      </w:r>
    </w:p>
    <w:p w14:paraId="3E9E33C8" w14:textId="77777777" w:rsidR="00E40C6A" w:rsidRDefault="00E40C6A" w:rsidP="00E40C6A">
      <w:r>
        <w:t xml:space="preserve">La aplicación muestra graficas estadísticas sobre un grupo de datos las cuales deben dar información sobre los datos contenidos en el </w:t>
      </w:r>
      <w:proofErr w:type="spellStart"/>
      <w:r>
        <w:t>Dataset</w:t>
      </w:r>
      <w:proofErr w:type="spellEnd"/>
      <w:r>
        <w:t>.</w:t>
      </w:r>
    </w:p>
    <w:p w14:paraId="5635499C" w14:textId="77777777" w:rsidR="00E40C6A" w:rsidRDefault="00E40C6A" w:rsidP="00E40C6A">
      <w:r>
        <w:t>[1].  No se visualiza ninguna grafica con información sobre los datos.</w:t>
      </w:r>
    </w:p>
    <w:p w14:paraId="5555CA3A" w14:textId="77777777" w:rsidR="00E40C6A" w:rsidRDefault="00E40C6A" w:rsidP="00E40C6A">
      <w:r>
        <w:t>[2].  Las gráficas se muestran de manera desorganizada y sus variables no son coherentes con un modelo estadístico.</w:t>
      </w:r>
    </w:p>
    <w:p w14:paraId="52F4BBCF" w14:textId="08B29FC3" w:rsidR="00CA1050" w:rsidRDefault="00E40C6A" w:rsidP="00E40C6A">
      <w:r>
        <w:t xml:space="preserve">[3].  Las gráficas muestran resultados apropiados sobre la información del </w:t>
      </w:r>
      <w:proofErr w:type="spellStart"/>
      <w:r>
        <w:t>Dataset</w:t>
      </w:r>
      <w:proofErr w:type="spellEnd"/>
      <w:r>
        <w:t xml:space="preserve"> y su visualización se muestra de forma ordenada.</w:t>
      </w:r>
    </w:p>
    <w:p w14:paraId="47A7C352" w14:textId="09FD0592" w:rsidR="004355A6" w:rsidRDefault="004355A6" w:rsidP="00E40C6A"/>
    <w:p w14:paraId="4ACB7147" w14:textId="79C59651" w:rsidR="004355A6" w:rsidRDefault="004355A6" w:rsidP="00E40C6A"/>
    <w:p w14:paraId="2C24A65A" w14:textId="150E872A" w:rsidR="004355A6" w:rsidRDefault="004355A6">
      <w:pPr>
        <w:spacing w:before="0" w:after="160"/>
        <w:ind w:firstLine="0"/>
      </w:pPr>
      <w:r>
        <w:br w:type="page"/>
      </w:r>
    </w:p>
    <w:tbl>
      <w:tblPr>
        <w:tblStyle w:val="Tablaconcuadrcula"/>
        <w:tblW w:w="0" w:type="auto"/>
        <w:tblLook w:val="04A0" w:firstRow="1" w:lastRow="0" w:firstColumn="1" w:lastColumn="0" w:noHBand="0" w:noVBand="1"/>
      </w:tblPr>
      <w:tblGrid>
        <w:gridCol w:w="2337"/>
        <w:gridCol w:w="2337"/>
        <w:gridCol w:w="2338"/>
        <w:gridCol w:w="2338"/>
      </w:tblGrid>
      <w:tr w:rsidR="004355A6" w14:paraId="529487E5" w14:textId="77777777" w:rsidTr="004355A6">
        <w:tc>
          <w:tcPr>
            <w:tcW w:w="2337" w:type="dxa"/>
          </w:tcPr>
          <w:p w14:paraId="3F20663E" w14:textId="7379E0EB" w:rsidR="004355A6" w:rsidRPr="004355A6" w:rsidRDefault="004355A6" w:rsidP="004355A6">
            <w:pPr>
              <w:ind w:firstLine="0"/>
              <w:jc w:val="center"/>
              <w:rPr>
                <w:b/>
                <w:bCs/>
              </w:rPr>
            </w:pPr>
            <w:r w:rsidRPr="004355A6">
              <w:rPr>
                <w:b/>
                <w:bCs/>
              </w:rPr>
              <w:lastRenderedPageBreak/>
              <w:t>Alternativa</w:t>
            </w:r>
          </w:p>
        </w:tc>
        <w:tc>
          <w:tcPr>
            <w:tcW w:w="2337" w:type="dxa"/>
          </w:tcPr>
          <w:p w14:paraId="58FF29AB" w14:textId="61B0AE41" w:rsidR="004355A6" w:rsidRPr="004355A6" w:rsidRDefault="004355A6" w:rsidP="004355A6">
            <w:pPr>
              <w:ind w:firstLine="0"/>
              <w:jc w:val="center"/>
              <w:rPr>
                <w:b/>
                <w:bCs/>
              </w:rPr>
            </w:pPr>
            <w:r w:rsidRPr="004355A6">
              <w:rPr>
                <w:b/>
                <w:bCs/>
              </w:rPr>
              <w:t>Criterio</w:t>
            </w:r>
            <w:r>
              <w:rPr>
                <w:b/>
                <w:bCs/>
              </w:rPr>
              <w:t xml:space="preserve"> 1</w:t>
            </w:r>
            <w:r>
              <w:t xml:space="preserve">        </w:t>
            </w:r>
            <w:r w:rsidRPr="004355A6">
              <w:rPr>
                <w:b/>
                <w:bCs/>
              </w:rPr>
              <w:t>Carga y Visualización de Datos</w:t>
            </w:r>
          </w:p>
        </w:tc>
        <w:tc>
          <w:tcPr>
            <w:tcW w:w="2338" w:type="dxa"/>
          </w:tcPr>
          <w:p w14:paraId="4FEE7A75" w14:textId="607B5FDA" w:rsidR="004355A6" w:rsidRPr="004355A6" w:rsidRDefault="004355A6" w:rsidP="004355A6">
            <w:pPr>
              <w:ind w:firstLine="0"/>
              <w:jc w:val="center"/>
              <w:rPr>
                <w:b/>
                <w:bCs/>
              </w:rPr>
            </w:pPr>
            <w:r w:rsidRPr="004355A6">
              <w:rPr>
                <w:b/>
                <w:bCs/>
              </w:rPr>
              <w:t>Criterio 2 Visualización de los datos de Latitud y Longitud</w:t>
            </w:r>
          </w:p>
        </w:tc>
        <w:tc>
          <w:tcPr>
            <w:tcW w:w="2338" w:type="dxa"/>
          </w:tcPr>
          <w:p w14:paraId="0ADCC594" w14:textId="146F4115" w:rsidR="004355A6" w:rsidRPr="004355A6" w:rsidRDefault="004355A6" w:rsidP="004355A6">
            <w:pPr>
              <w:ind w:firstLine="0"/>
              <w:jc w:val="center"/>
              <w:rPr>
                <w:b/>
                <w:bCs/>
              </w:rPr>
            </w:pPr>
            <w:r w:rsidRPr="004355A6">
              <w:rPr>
                <w:b/>
                <w:bCs/>
              </w:rPr>
              <w:t xml:space="preserve">Criterio 3 Visualización de un </w:t>
            </w:r>
            <w:r w:rsidRPr="004355A6">
              <w:rPr>
                <w:b/>
                <w:bCs/>
              </w:rPr>
              <w:t>Gráfico</w:t>
            </w:r>
            <w:r w:rsidRPr="004355A6">
              <w:rPr>
                <w:b/>
                <w:bCs/>
              </w:rPr>
              <w:t xml:space="preserve"> de un grupo de datos.</w:t>
            </w:r>
          </w:p>
        </w:tc>
      </w:tr>
      <w:tr w:rsidR="004355A6" w14:paraId="7444C85D" w14:textId="77777777" w:rsidTr="004355A6">
        <w:tc>
          <w:tcPr>
            <w:tcW w:w="2337" w:type="dxa"/>
          </w:tcPr>
          <w:p w14:paraId="272E40D2" w14:textId="3099CD7B" w:rsidR="004355A6" w:rsidRPr="004355A6" w:rsidRDefault="004355A6" w:rsidP="00E40C6A">
            <w:pPr>
              <w:ind w:firstLine="0"/>
            </w:pPr>
            <w:r>
              <w:t>Alternativa 1</w:t>
            </w:r>
          </w:p>
        </w:tc>
        <w:tc>
          <w:tcPr>
            <w:tcW w:w="2337" w:type="dxa"/>
          </w:tcPr>
          <w:p w14:paraId="34798FF5" w14:textId="094698D5" w:rsidR="004355A6" w:rsidRPr="004355A6" w:rsidRDefault="004355A6" w:rsidP="00E40C6A">
            <w:pPr>
              <w:ind w:firstLine="0"/>
            </w:pPr>
            <w:r>
              <w:t>3</w:t>
            </w:r>
          </w:p>
        </w:tc>
        <w:tc>
          <w:tcPr>
            <w:tcW w:w="2338" w:type="dxa"/>
          </w:tcPr>
          <w:p w14:paraId="36947169" w14:textId="7461DF9E" w:rsidR="004355A6" w:rsidRPr="004355A6" w:rsidRDefault="004355A6" w:rsidP="00E40C6A">
            <w:pPr>
              <w:ind w:firstLine="0"/>
            </w:pPr>
            <w:r>
              <w:t>1</w:t>
            </w:r>
          </w:p>
        </w:tc>
        <w:tc>
          <w:tcPr>
            <w:tcW w:w="2338" w:type="dxa"/>
          </w:tcPr>
          <w:p w14:paraId="77CFA6F4" w14:textId="34ED4DB0" w:rsidR="004355A6" w:rsidRPr="004355A6" w:rsidRDefault="004355A6" w:rsidP="00E40C6A">
            <w:pPr>
              <w:ind w:firstLine="0"/>
            </w:pPr>
            <w:r>
              <w:t>3</w:t>
            </w:r>
          </w:p>
        </w:tc>
      </w:tr>
      <w:tr w:rsidR="004355A6" w14:paraId="15ABA29E" w14:textId="77777777" w:rsidTr="004355A6">
        <w:tc>
          <w:tcPr>
            <w:tcW w:w="2337" w:type="dxa"/>
          </w:tcPr>
          <w:p w14:paraId="0DC77D04" w14:textId="23CB05CC" w:rsidR="004355A6" w:rsidRPr="004355A6" w:rsidRDefault="004355A6" w:rsidP="00E40C6A">
            <w:pPr>
              <w:ind w:firstLine="0"/>
            </w:pPr>
            <w:r>
              <w:t>Alternativa 2</w:t>
            </w:r>
          </w:p>
        </w:tc>
        <w:tc>
          <w:tcPr>
            <w:tcW w:w="2337" w:type="dxa"/>
          </w:tcPr>
          <w:p w14:paraId="3913C537" w14:textId="68560D78" w:rsidR="004355A6" w:rsidRPr="004355A6" w:rsidRDefault="004355A6" w:rsidP="00E40C6A">
            <w:pPr>
              <w:ind w:firstLine="0"/>
            </w:pPr>
            <w:r>
              <w:t>1</w:t>
            </w:r>
          </w:p>
        </w:tc>
        <w:tc>
          <w:tcPr>
            <w:tcW w:w="2338" w:type="dxa"/>
          </w:tcPr>
          <w:p w14:paraId="4681A2C0" w14:textId="484FACB4" w:rsidR="004355A6" w:rsidRPr="004355A6" w:rsidRDefault="004355A6" w:rsidP="00E40C6A">
            <w:pPr>
              <w:ind w:firstLine="0"/>
            </w:pPr>
            <w:r>
              <w:t>3</w:t>
            </w:r>
          </w:p>
        </w:tc>
        <w:tc>
          <w:tcPr>
            <w:tcW w:w="2338" w:type="dxa"/>
          </w:tcPr>
          <w:p w14:paraId="764D7C6F" w14:textId="33A155C0" w:rsidR="004355A6" w:rsidRPr="004355A6" w:rsidRDefault="004355A6" w:rsidP="00E40C6A">
            <w:pPr>
              <w:ind w:firstLine="0"/>
            </w:pPr>
            <w:r>
              <w:t>1</w:t>
            </w:r>
          </w:p>
        </w:tc>
      </w:tr>
      <w:tr w:rsidR="004355A6" w14:paraId="4D45D183" w14:textId="77777777" w:rsidTr="004355A6">
        <w:tc>
          <w:tcPr>
            <w:tcW w:w="2337" w:type="dxa"/>
          </w:tcPr>
          <w:p w14:paraId="748A3746" w14:textId="7ABA1FE6" w:rsidR="004355A6" w:rsidRPr="004355A6" w:rsidRDefault="004355A6" w:rsidP="00E40C6A">
            <w:pPr>
              <w:ind w:firstLine="0"/>
            </w:pPr>
            <w:r>
              <w:t>Alternativa 3</w:t>
            </w:r>
          </w:p>
        </w:tc>
        <w:tc>
          <w:tcPr>
            <w:tcW w:w="2337" w:type="dxa"/>
          </w:tcPr>
          <w:p w14:paraId="75777B40" w14:textId="7B6FEBF7" w:rsidR="004355A6" w:rsidRPr="004355A6" w:rsidRDefault="004355A6" w:rsidP="00E40C6A">
            <w:pPr>
              <w:ind w:firstLine="0"/>
            </w:pPr>
            <w:r>
              <w:t>1</w:t>
            </w:r>
          </w:p>
        </w:tc>
        <w:tc>
          <w:tcPr>
            <w:tcW w:w="2338" w:type="dxa"/>
          </w:tcPr>
          <w:p w14:paraId="03C04C27" w14:textId="0ECA2166" w:rsidR="004355A6" w:rsidRPr="004355A6" w:rsidRDefault="004355A6" w:rsidP="00E40C6A">
            <w:pPr>
              <w:ind w:firstLine="0"/>
            </w:pPr>
            <w:r>
              <w:t>1</w:t>
            </w:r>
          </w:p>
        </w:tc>
        <w:tc>
          <w:tcPr>
            <w:tcW w:w="2338" w:type="dxa"/>
          </w:tcPr>
          <w:p w14:paraId="03361810" w14:textId="4F6370DA" w:rsidR="004355A6" w:rsidRPr="004355A6" w:rsidRDefault="004355A6" w:rsidP="00E40C6A">
            <w:pPr>
              <w:ind w:firstLine="0"/>
            </w:pPr>
            <w:r>
              <w:t>3</w:t>
            </w:r>
          </w:p>
        </w:tc>
      </w:tr>
      <w:tr w:rsidR="004355A6" w14:paraId="04B9C53A" w14:textId="77777777" w:rsidTr="004355A6">
        <w:tc>
          <w:tcPr>
            <w:tcW w:w="2337" w:type="dxa"/>
          </w:tcPr>
          <w:p w14:paraId="0A83752C" w14:textId="7795628D" w:rsidR="004355A6" w:rsidRPr="004355A6" w:rsidRDefault="004355A6" w:rsidP="00E40C6A">
            <w:pPr>
              <w:ind w:firstLine="0"/>
            </w:pPr>
            <w:r>
              <w:t>Alternativa 4</w:t>
            </w:r>
          </w:p>
        </w:tc>
        <w:tc>
          <w:tcPr>
            <w:tcW w:w="2337" w:type="dxa"/>
          </w:tcPr>
          <w:p w14:paraId="7032D6A6" w14:textId="0FBC5F7D" w:rsidR="004355A6" w:rsidRPr="004355A6" w:rsidRDefault="004355A6" w:rsidP="00E40C6A">
            <w:pPr>
              <w:ind w:firstLine="0"/>
            </w:pPr>
            <w:r>
              <w:t>3</w:t>
            </w:r>
          </w:p>
        </w:tc>
        <w:tc>
          <w:tcPr>
            <w:tcW w:w="2338" w:type="dxa"/>
          </w:tcPr>
          <w:p w14:paraId="69618AF3" w14:textId="48A80285" w:rsidR="004355A6" w:rsidRPr="004355A6" w:rsidRDefault="004355A6" w:rsidP="00E40C6A">
            <w:pPr>
              <w:ind w:firstLine="0"/>
            </w:pPr>
            <w:r>
              <w:t>1</w:t>
            </w:r>
          </w:p>
        </w:tc>
        <w:tc>
          <w:tcPr>
            <w:tcW w:w="2338" w:type="dxa"/>
          </w:tcPr>
          <w:p w14:paraId="5E1C74CD" w14:textId="7075866C" w:rsidR="004355A6" w:rsidRPr="004355A6" w:rsidRDefault="004355A6" w:rsidP="00E40C6A">
            <w:pPr>
              <w:ind w:firstLine="0"/>
            </w:pPr>
            <w:r>
              <w:t>3</w:t>
            </w:r>
          </w:p>
        </w:tc>
      </w:tr>
    </w:tbl>
    <w:p w14:paraId="69642023" w14:textId="7B67BCA0" w:rsidR="004355A6" w:rsidRDefault="00A918D8" w:rsidP="00E40C6A">
      <w:pPr>
        <w:rPr>
          <w:b/>
          <w:bCs/>
        </w:rPr>
      </w:pPr>
      <w:r>
        <w:rPr>
          <w:b/>
          <w:bCs/>
        </w:rPr>
        <w:t>Visualización</w:t>
      </w:r>
      <w:r w:rsidR="004355A6">
        <w:rPr>
          <w:b/>
          <w:bCs/>
        </w:rPr>
        <w:t xml:space="preserve"> de los datos:</w:t>
      </w:r>
    </w:p>
    <w:p w14:paraId="6D10C3A2" w14:textId="7C9660B7" w:rsidR="004355A6" w:rsidRPr="004355A6" w:rsidRDefault="00A918D8" w:rsidP="004355A6">
      <w:pPr>
        <w:pStyle w:val="Prrafodelista"/>
        <w:numPr>
          <w:ilvl w:val="0"/>
          <w:numId w:val="9"/>
        </w:numPr>
        <w:rPr>
          <w:b/>
          <w:bCs/>
        </w:rPr>
      </w:pPr>
      <w:r>
        <w:t xml:space="preserve">Se decide usar la librería de Windows </w:t>
      </w:r>
      <w:proofErr w:type="spellStart"/>
      <w:r>
        <w:t>Forms</w:t>
      </w:r>
      <w:proofErr w:type="spellEnd"/>
      <w:r>
        <w:t xml:space="preserve"> ya que esta tiene </w:t>
      </w:r>
      <w:proofErr w:type="spellStart"/>
      <w:r>
        <w:t>mas</w:t>
      </w:r>
      <w:proofErr w:type="spellEnd"/>
      <w:r>
        <w:t xml:space="preserve"> documentación y por tanto es </w:t>
      </w:r>
      <w:proofErr w:type="spellStart"/>
      <w:r>
        <w:t>mas</w:t>
      </w:r>
      <w:proofErr w:type="spellEnd"/>
      <w:r>
        <w:t xml:space="preserve"> fácil de hacer, sin contar que es mucho mas sencillo de utilizar las librerías y </w:t>
      </w:r>
      <w:proofErr w:type="spellStart"/>
      <w:r>
        <w:t>APIs</w:t>
      </w:r>
      <w:proofErr w:type="spellEnd"/>
      <w:r>
        <w:t xml:space="preserve"> externas</w:t>
      </w:r>
    </w:p>
    <w:p w14:paraId="33D06719" w14:textId="30093FB9" w:rsidR="004355A6" w:rsidRDefault="004355A6" w:rsidP="004355A6">
      <w:pPr>
        <w:rPr>
          <w:b/>
          <w:bCs/>
        </w:rPr>
      </w:pPr>
      <w:r>
        <w:rPr>
          <w:b/>
          <w:bCs/>
        </w:rPr>
        <w:t>Visualización</w:t>
      </w:r>
      <w:r>
        <w:rPr>
          <w:b/>
          <w:bCs/>
        </w:rPr>
        <w:t xml:space="preserve"> de los datos</w:t>
      </w:r>
    </w:p>
    <w:p w14:paraId="6DDE5DC4" w14:textId="731BA205" w:rsidR="00A918D8" w:rsidRPr="00A918D8" w:rsidRDefault="00A918D8" w:rsidP="004355A6">
      <w:r>
        <w:t>Se decidió utilizar un .</w:t>
      </w:r>
      <w:proofErr w:type="spellStart"/>
      <w:r>
        <w:t>csv</w:t>
      </w:r>
      <w:proofErr w:type="spellEnd"/>
      <w:r>
        <w:t xml:space="preserve"> o archivo delimitado por comas puesto que es accesible por la mayoría de </w:t>
      </w:r>
      <w:proofErr w:type="gramStart"/>
      <w:r>
        <w:t>bases</w:t>
      </w:r>
      <w:proofErr w:type="gramEnd"/>
      <w:r>
        <w:t xml:space="preserve"> de datos comerciales por tanto si se desea se puede optimizar, además de ello se decidió también mostrarla gráficamente con elementos del Windows </w:t>
      </w:r>
      <w:proofErr w:type="spellStart"/>
      <w:r>
        <w:t>Forms</w:t>
      </w:r>
      <w:proofErr w:type="spellEnd"/>
    </w:p>
    <w:p w14:paraId="53A1580B" w14:textId="0623984D" w:rsidR="00CA1050" w:rsidRDefault="004355A6" w:rsidP="00BC2795">
      <w:pPr>
        <w:pStyle w:val="Ttulo2"/>
      </w:pPr>
      <w:r>
        <w:t>Modelo de software</w:t>
      </w:r>
    </w:p>
    <w:p w14:paraId="1E966677" w14:textId="311198E4" w:rsidR="00A918D8" w:rsidRDefault="00A918D8" w:rsidP="00A918D8">
      <w:pPr>
        <w:rPr>
          <w:u w:val="single"/>
        </w:rPr>
      </w:pPr>
      <w:r>
        <w:t xml:space="preserve">Se decide utilizar la librería de Google </w:t>
      </w:r>
      <w:proofErr w:type="spellStart"/>
      <w:r>
        <w:t>Maps</w:t>
      </w:r>
      <w:proofErr w:type="spellEnd"/>
      <w:r>
        <w:t xml:space="preserve"> (</w:t>
      </w:r>
      <w:proofErr w:type="spellStart"/>
      <w:r>
        <w:t>GMaps</w:t>
      </w:r>
      <w:proofErr w:type="spellEnd"/>
      <w:r>
        <w:t xml:space="preserve">) para los mapas y el </w:t>
      </w:r>
      <w:proofErr w:type="spellStart"/>
      <w:r>
        <w:t>lenguanje</w:t>
      </w:r>
      <w:proofErr w:type="spellEnd"/>
      <w:r>
        <w:t xml:space="preserve"> de C# para consultas y operaciones en los datos.</w:t>
      </w:r>
    </w:p>
    <w:p w14:paraId="0B23212C" w14:textId="5DBC4D41" w:rsidR="00A918D8" w:rsidRDefault="00A918D8" w:rsidP="00A918D8">
      <w:pPr>
        <w:rPr>
          <w:u w:val="single"/>
        </w:rPr>
      </w:pPr>
    </w:p>
    <w:p w14:paraId="1BECA044" w14:textId="77777777" w:rsidR="00A918D8" w:rsidRPr="00A918D8" w:rsidRDefault="00A918D8" w:rsidP="00A918D8"/>
    <w:p w14:paraId="3C637355" w14:textId="77777777" w:rsidR="000A580B" w:rsidRPr="004D34F3" w:rsidRDefault="0011429E" w:rsidP="004D34F3">
      <w:pPr>
        <w:pStyle w:val="Ttulo2"/>
      </w:pPr>
      <w:r w:rsidRPr="004D34F3">
        <w:lastRenderedPageBreak/>
        <w:t xml:space="preserve">Diagramas     </w:t>
      </w:r>
    </w:p>
    <w:p w14:paraId="0F8BFAA5" w14:textId="1BDB0535" w:rsidR="000A580B" w:rsidRPr="000A580B" w:rsidRDefault="0011429E" w:rsidP="00BC2795">
      <w:pPr>
        <w:pStyle w:val="Ttulo2"/>
      </w:pPr>
      <w:r w:rsidRPr="0011429E">
        <w:t xml:space="preserve">     </w:t>
      </w:r>
    </w:p>
    <w:p w14:paraId="3492B8B4" w14:textId="77777777" w:rsidR="0038759F" w:rsidRDefault="0038759F" w:rsidP="0038759F">
      <w:pPr>
        <w:ind w:firstLine="0"/>
        <w:rPr>
          <w:b/>
          <w:bCs/>
        </w:rPr>
      </w:pPr>
    </w:p>
    <w:p w14:paraId="43234585" w14:textId="77777777" w:rsidR="0038759F" w:rsidRDefault="0038759F" w:rsidP="0038759F">
      <w:pPr>
        <w:ind w:firstLine="0"/>
        <w:rPr>
          <w:b/>
          <w:bCs/>
        </w:rPr>
      </w:pPr>
    </w:p>
    <w:p w14:paraId="0E67AF8D" w14:textId="48AAC33A" w:rsidR="0038759F" w:rsidRDefault="004D34F3" w:rsidP="0038759F">
      <w:pPr>
        <w:ind w:firstLine="0"/>
        <w:rPr>
          <w:b/>
          <w:bCs/>
        </w:rPr>
      </w:pPr>
      <w:r>
        <w:rPr>
          <w:b/>
          <w:bCs/>
        </w:rPr>
        <w:tab/>
      </w:r>
    </w:p>
    <w:p w14:paraId="6BDDA928" w14:textId="5DFB02C9" w:rsidR="002739A5" w:rsidRDefault="002739A5">
      <w:pPr>
        <w:spacing w:before="0" w:after="160"/>
        <w:ind w:firstLine="0"/>
        <w:rPr>
          <w:b/>
          <w:bCs/>
        </w:rPr>
      </w:pPr>
      <w:r>
        <w:rPr>
          <w:b/>
          <w:bCs/>
        </w:rPr>
        <w:br w:type="page"/>
      </w:r>
    </w:p>
    <w:p w14:paraId="01A6B5EF" w14:textId="6228EA46" w:rsidR="0038759F" w:rsidRDefault="004D34F3" w:rsidP="0038759F">
      <w:pPr>
        <w:ind w:firstLine="0"/>
        <w:rPr>
          <w:b/>
          <w:bCs/>
        </w:rPr>
      </w:pPr>
      <w:r>
        <w:rPr>
          <w:b/>
          <w:bCs/>
          <w:noProof/>
        </w:rPr>
        <w:lastRenderedPageBreak/>
        <w:drawing>
          <wp:inline distT="0" distB="0" distL="0" distR="0" wp14:anchorId="0A1F1EA8" wp14:editId="56B068A1">
            <wp:extent cx="5941060" cy="53911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1060" cy="5391150"/>
                    </a:xfrm>
                    <a:prstGeom prst="rect">
                      <a:avLst/>
                    </a:prstGeom>
                    <a:noFill/>
                    <a:ln>
                      <a:noFill/>
                    </a:ln>
                  </pic:spPr>
                </pic:pic>
              </a:graphicData>
            </a:graphic>
          </wp:inline>
        </w:drawing>
      </w:r>
    </w:p>
    <w:p w14:paraId="306F7699" w14:textId="5A1060A2" w:rsidR="004D34F3" w:rsidRDefault="004D34F3">
      <w:pPr>
        <w:spacing w:before="0" w:after="160"/>
        <w:ind w:firstLine="0"/>
        <w:rPr>
          <w:b/>
          <w:bCs/>
        </w:rPr>
      </w:pPr>
      <w:r>
        <w:rPr>
          <w:b/>
          <w:bCs/>
        </w:rPr>
        <w:br w:type="page"/>
      </w:r>
    </w:p>
    <w:p w14:paraId="41581B84" w14:textId="6C4F7573" w:rsidR="0038759F" w:rsidRDefault="004D34F3" w:rsidP="004D34F3">
      <w:pPr>
        <w:pStyle w:val="Ttulo2"/>
      </w:pPr>
      <w:r>
        <w:lastRenderedPageBreak/>
        <w:t>Video</w:t>
      </w:r>
    </w:p>
    <w:p w14:paraId="51DB9F74" w14:textId="31AF62D6" w:rsidR="000A580B" w:rsidRPr="0038759F" w:rsidRDefault="000A580B" w:rsidP="004D34F3">
      <w:pPr>
        <w:pStyle w:val="Ttulo2"/>
      </w:pPr>
      <w:r w:rsidRPr="0038759F">
        <w:t>Bibliografía</w:t>
      </w:r>
    </w:p>
    <w:sdt>
      <w:sdtPr>
        <w:rPr>
          <w:b/>
          <w:lang w:val="es-ES"/>
        </w:rPr>
        <w:id w:val="40574714"/>
        <w:docPartObj>
          <w:docPartGallery w:val="Bibliographies"/>
          <w:docPartUnique/>
        </w:docPartObj>
      </w:sdtPr>
      <w:sdtEndPr>
        <w:rPr>
          <w:b w:val="0"/>
          <w:lang w:val="es-CO"/>
        </w:rPr>
      </w:sdtEndPr>
      <w:sdtContent>
        <w:p w14:paraId="07B2FDD9" w14:textId="5AEC9917" w:rsidR="000A580B" w:rsidRDefault="000A580B" w:rsidP="008D4C92"/>
        <w:sdt>
          <w:sdtPr>
            <w:id w:val="-573587230"/>
            <w:bibliography/>
          </w:sdtPr>
          <w:sdtEndPr/>
          <w:sdtContent>
            <w:p w14:paraId="3B65ACDF" w14:textId="77777777" w:rsidR="000A580B" w:rsidRDefault="000A580B" w:rsidP="008D4C92">
              <w:pPr>
                <w:rPr>
                  <w:noProof/>
                  <w:szCs w:val="24"/>
                </w:rPr>
              </w:pPr>
              <w:r>
                <w:fldChar w:fldCharType="begin"/>
              </w:r>
              <w:r>
                <w:instrText>BIBLIOGRAPHY</w:instrText>
              </w:r>
              <w:r>
                <w:fldChar w:fldCharType="separate"/>
              </w:r>
              <w:r>
                <w:rPr>
                  <w:noProof/>
                </w:rPr>
                <w:t xml:space="preserve">Granada, U. d., &amp; Sánchez Morales, J. I. (20 de 03 de 2001). </w:t>
              </w:r>
              <w:r>
                <w:rPr>
                  <w:i/>
                  <w:iCs/>
                  <w:noProof/>
                </w:rPr>
                <w:t>Departamento de Ciencias de la Computacion e Inteligencia Artifcial de la Universidad de Granda</w:t>
              </w:r>
              <w:r>
                <w:rPr>
                  <w:noProof/>
                </w:rPr>
                <w:t>. Obtenido de http://decsai.ugr.es/~jfv/ed1/c/cdrom/cap7/cap71.htm</w:t>
              </w:r>
            </w:p>
            <w:p w14:paraId="46A5B77D" w14:textId="77777777" w:rsidR="000A580B" w:rsidRDefault="000A580B" w:rsidP="008D4C92">
              <w:pPr>
                <w:rPr>
                  <w:noProof/>
                </w:rPr>
              </w:pPr>
              <w:r>
                <w:rPr>
                  <w:noProof/>
                </w:rPr>
                <w:t xml:space="preserve">Ministerio de Tecnologia, Informacion Y Comunicaciones de Colombia. (25 de 04 de 2020). </w:t>
              </w:r>
              <w:r>
                <w:rPr>
                  <w:i/>
                  <w:iCs/>
                  <w:noProof/>
                </w:rPr>
                <w:t>Datos Abiertos Colombia</w:t>
              </w:r>
              <w:r>
                <w:rPr>
                  <w:noProof/>
                </w:rPr>
                <w:t>. Obtenido de https://www.gov.co/home/</w:t>
              </w:r>
            </w:p>
            <w:p w14:paraId="5E7D0409" w14:textId="77777777" w:rsidR="000A580B" w:rsidRDefault="000A580B" w:rsidP="008D4C92">
              <w:pPr>
                <w:rPr>
                  <w:noProof/>
                </w:rPr>
              </w:pPr>
              <w:r>
                <w:rPr>
                  <w:noProof/>
                </w:rPr>
                <w:t xml:space="preserve">RedHat. (31 de 10 de 2017). </w:t>
              </w:r>
              <w:r>
                <w:rPr>
                  <w:i/>
                  <w:iCs/>
                  <w:noProof/>
                </w:rPr>
                <w:t>RedHat</w:t>
              </w:r>
              <w:r>
                <w:rPr>
                  <w:noProof/>
                </w:rPr>
                <w:t>. Obtenido de https://www.redhat.com/en/topics/api/what-are-application-programming-interfaces</w:t>
              </w:r>
            </w:p>
            <w:p w14:paraId="78C12AD2" w14:textId="0A3D1F97" w:rsidR="000A580B" w:rsidRDefault="000A580B" w:rsidP="008D4C92">
              <w:r>
                <w:rPr>
                  <w:b/>
                  <w:bCs/>
                </w:rPr>
                <w:fldChar w:fldCharType="end"/>
              </w:r>
            </w:p>
          </w:sdtContent>
        </w:sdt>
      </w:sdtContent>
    </w:sdt>
    <w:p w14:paraId="4336EA1F" w14:textId="409405A8" w:rsidR="000A580B" w:rsidRDefault="000A580B" w:rsidP="008D4C92"/>
    <w:p w14:paraId="09A9C42B" w14:textId="50D759B2" w:rsidR="002739A5" w:rsidRDefault="002739A5">
      <w:pPr>
        <w:spacing w:before="0" w:after="160"/>
        <w:ind w:firstLine="0"/>
      </w:pPr>
      <w:r>
        <w:br w:type="page"/>
      </w:r>
    </w:p>
    <w:p w14:paraId="7098E4B7" w14:textId="348B45A1" w:rsidR="002739A5" w:rsidRPr="000A580B" w:rsidRDefault="002739A5" w:rsidP="008D4C92">
      <w:r>
        <w:lastRenderedPageBreak/>
        <w:t>+</w:t>
      </w:r>
    </w:p>
    <w:p w14:paraId="67C83061" w14:textId="77777777" w:rsidR="000A580B" w:rsidRPr="000A580B" w:rsidRDefault="000A580B" w:rsidP="008D4C92"/>
    <w:sectPr w:rsidR="000A580B" w:rsidRPr="000A580B" w:rsidSect="001435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433E1"/>
    <w:multiLevelType w:val="hybridMultilevel"/>
    <w:tmpl w:val="E7262A10"/>
    <w:lvl w:ilvl="0" w:tplc="834C7C4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81876BF"/>
    <w:multiLevelType w:val="hybridMultilevel"/>
    <w:tmpl w:val="9BF48B48"/>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B7C21C5"/>
    <w:multiLevelType w:val="hybridMultilevel"/>
    <w:tmpl w:val="8B6064BC"/>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AE35264"/>
    <w:multiLevelType w:val="hybridMultilevel"/>
    <w:tmpl w:val="EF9A993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45B69FA"/>
    <w:multiLevelType w:val="hybridMultilevel"/>
    <w:tmpl w:val="B1F45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685263A"/>
    <w:multiLevelType w:val="hybridMultilevel"/>
    <w:tmpl w:val="C0808856"/>
    <w:lvl w:ilvl="0" w:tplc="CA78FAC4">
      <w:start w:val="1"/>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7A2C46A2"/>
    <w:multiLevelType w:val="hybridMultilevel"/>
    <w:tmpl w:val="E3F6E7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B4014F4"/>
    <w:multiLevelType w:val="hybridMultilevel"/>
    <w:tmpl w:val="7E1C71E6"/>
    <w:lvl w:ilvl="0" w:tplc="179888F4">
      <w:start w:val="5"/>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7DDD5108"/>
    <w:multiLevelType w:val="hybridMultilevel"/>
    <w:tmpl w:val="C13494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0"/>
    <w:rsid w:val="000A580B"/>
    <w:rsid w:val="0011429E"/>
    <w:rsid w:val="001435E0"/>
    <w:rsid w:val="001669D3"/>
    <w:rsid w:val="001F7715"/>
    <w:rsid w:val="002739A5"/>
    <w:rsid w:val="003048B1"/>
    <w:rsid w:val="0038759F"/>
    <w:rsid w:val="004355A6"/>
    <w:rsid w:val="004814F3"/>
    <w:rsid w:val="004D34F3"/>
    <w:rsid w:val="005B292F"/>
    <w:rsid w:val="0064244C"/>
    <w:rsid w:val="00716E2F"/>
    <w:rsid w:val="008D4C92"/>
    <w:rsid w:val="009127C5"/>
    <w:rsid w:val="009E4BA0"/>
    <w:rsid w:val="00A31622"/>
    <w:rsid w:val="00A918D8"/>
    <w:rsid w:val="00BC2795"/>
    <w:rsid w:val="00CA1050"/>
    <w:rsid w:val="00E40C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02CC2"/>
  <w15:chartTrackingRefBased/>
  <w15:docId w15:val="{F0450DED-1FC7-4B42-9272-D28DD432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4C"/>
    <w:pPr>
      <w:spacing w:before="240" w:after="400"/>
      <w:ind w:firstLine="720"/>
    </w:pPr>
    <w:rPr>
      <w:rFonts w:ascii="Times New Roman" w:hAnsi="Times New Roman"/>
      <w:sz w:val="24"/>
    </w:rPr>
  </w:style>
  <w:style w:type="paragraph" w:styleId="Ttulo1">
    <w:name w:val="heading 1"/>
    <w:basedOn w:val="Normal"/>
    <w:next w:val="Normal"/>
    <w:link w:val="Ttulo1Car"/>
    <w:uiPriority w:val="9"/>
    <w:qFormat/>
    <w:rsid w:val="001435E0"/>
    <w:pPr>
      <w:jc w:val="center"/>
      <w:outlineLvl w:val="0"/>
    </w:pPr>
    <w:rPr>
      <w:b/>
    </w:rPr>
  </w:style>
  <w:style w:type="paragraph" w:styleId="Ttulo2">
    <w:name w:val="heading 2"/>
    <w:basedOn w:val="Ttulo1"/>
    <w:next w:val="Normal"/>
    <w:link w:val="Ttulo2Car"/>
    <w:uiPriority w:val="9"/>
    <w:unhideWhenUsed/>
    <w:qFormat/>
    <w:rsid w:val="001435E0"/>
    <w:pPr>
      <w:jc w:val="lef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35E0"/>
    <w:rPr>
      <w:rFonts w:ascii="Times New Roman" w:hAnsi="Times New Roman"/>
      <w:b/>
      <w:sz w:val="24"/>
    </w:rPr>
  </w:style>
  <w:style w:type="character" w:customStyle="1" w:styleId="Ttulo2Car">
    <w:name w:val="Título 2 Car"/>
    <w:basedOn w:val="Fuentedeprrafopredeter"/>
    <w:link w:val="Ttulo2"/>
    <w:uiPriority w:val="9"/>
    <w:rsid w:val="001435E0"/>
    <w:rPr>
      <w:rFonts w:ascii="Times New Roman" w:hAnsi="Times New Roman"/>
      <w:b/>
      <w:sz w:val="24"/>
    </w:rPr>
  </w:style>
  <w:style w:type="paragraph" w:styleId="Prrafodelista">
    <w:name w:val="List Paragraph"/>
    <w:basedOn w:val="Normal"/>
    <w:uiPriority w:val="34"/>
    <w:qFormat/>
    <w:rsid w:val="0011429E"/>
    <w:pPr>
      <w:ind w:left="720"/>
      <w:contextualSpacing/>
    </w:pPr>
  </w:style>
  <w:style w:type="paragraph" w:styleId="Bibliografa">
    <w:name w:val="Bibliography"/>
    <w:basedOn w:val="Normal"/>
    <w:next w:val="Normal"/>
    <w:uiPriority w:val="37"/>
    <w:unhideWhenUsed/>
    <w:rsid w:val="000A580B"/>
  </w:style>
  <w:style w:type="table" w:styleId="Tablaconcuadrcula">
    <w:name w:val="Table Grid"/>
    <w:basedOn w:val="Tablanormal"/>
    <w:uiPriority w:val="39"/>
    <w:rsid w:val="008D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638426">
      <w:bodyDiv w:val="1"/>
      <w:marLeft w:val="0"/>
      <w:marRight w:val="0"/>
      <w:marTop w:val="0"/>
      <w:marBottom w:val="0"/>
      <w:divBdr>
        <w:top w:val="none" w:sz="0" w:space="0" w:color="auto"/>
        <w:left w:val="none" w:sz="0" w:space="0" w:color="auto"/>
        <w:bottom w:val="none" w:sz="0" w:space="0" w:color="auto"/>
        <w:right w:val="none" w:sz="0" w:space="0" w:color="auto"/>
      </w:divBdr>
    </w:div>
    <w:div w:id="394207844">
      <w:bodyDiv w:val="1"/>
      <w:marLeft w:val="0"/>
      <w:marRight w:val="0"/>
      <w:marTop w:val="0"/>
      <w:marBottom w:val="0"/>
      <w:divBdr>
        <w:top w:val="none" w:sz="0" w:space="0" w:color="auto"/>
        <w:left w:val="none" w:sz="0" w:space="0" w:color="auto"/>
        <w:bottom w:val="none" w:sz="0" w:space="0" w:color="auto"/>
        <w:right w:val="none" w:sz="0" w:space="0" w:color="auto"/>
      </w:divBdr>
    </w:div>
    <w:div w:id="531038873">
      <w:bodyDiv w:val="1"/>
      <w:marLeft w:val="0"/>
      <w:marRight w:val="0"/>
      <w:marTop w:val="0"/>
      <w:marBottom w:val="0"/>
      <w:divBdr>
        <w:top w:val="none" w:sz="0" w:space="0" w:color="auto"/>
        <w:left w:val="none" w:sz="0" w:space="0" w:color="auto"/>
        <w:bottom w:val="none" w:sz="0" w:space="0" w:color="auto"/>
        <w:right w:val="none" w:sz="0" w:space="0" w:color="auto"/>
      </w:divBdr>
    </w:div>
    <w:div w:id="630478062">
      <w:bodyDiv w:val="1"/>
      <w:marLeft w:val="0"/>
      <w:marRight w:val="0"/>
      <w:marTop w:val="0"/>
      <w:marBottom w:val="0"/>
      <w:divBdr>
        <w:top w:val="none" w:sz="0" w:space="0" w:color="auto"/>
        <w:left w:val="none" w:sz="0" w:space="0" w:color="auto"/>
        <w:bottom w:val="none" w:sz="0" w:space="0" w:color="auto"/>
        <w:right w:val="none" w:sz="0" w:space="0" w:color="auto"/>
      </w:divBdr>
    </w:div>
    <w:div w:id="948586045">
      <w:bodyDiv w:val="1"/>
      <w:marLeft w:val="0"/>
      <w:marRight w:val="0"/>
      <w:marTop w:val="0"/>
      <w:marBottom w:val="0"/>
      <w:divBdr>
        <w:top w:val="none" w:sz="0" w:space="0" w:color="auto"/>
        <w:left w:val="none" w:sz="0" w:space="0" w:color="auto"/>
        <w:bottom w:val="none" w:sz="0" w:space="0" w:color="auto"/>
        <w:right w:val="none" w:sz="0" w:space="0" w:color="auto"/>
      </w:divBdr>
    </w:div>
    <w:div w:id="1046832608">
      <w:bodyDiv w:val="1"/>
      <w:marLeft w:val="0"/>
      <w:marRight w:val="0"/>
      <w:marTop w:val="0"/>
      <w:marBottom w:val="0"/>
      <w:divBdr>
        <w:top w:val="none" w:sz="0" w:space="0" w:color="auto"/>
        <w:left w:val="none" w:sz="0" w:space="0" w:color="auto"/>
        <w:bottom w:val="none" w:sz="0" w:space="0" w:color="auto"/>
        <w:right w:val="none" w:sz="0" w:space="0" w:color="auto"/>
      </w:divBdr>
    </w:div>
    <w:div w:id="1201895734">
      <w:bodyDiv w:val="1"/>
      <w:marLeft w:val="0"/>
      <w:marRight w:val="0"/>
      <w:marTop w:val="0"/>
      <w:marBottom w:val="0"/>
      <w:divBdr>
        <w:top w:val="none" w:sz="0" w:space="0" w:color="auto"/>
        <w:left w:val="none" w:sz="0" w:space="0" w:color="auto"/>
        <w:bottom w:val="none" w:sz="0" w:space="0" w:color="auto"/>
        <w:right w:val="none" w:sz="0" w:space="0" w:color="auto"/>
      </w:divBdr>
    </w:div>
    <w:div w:id="1211841640">
      <w:bodyDiv w:val="1"/>
      <w:marLeft w:val="0"/>
      <w:marRight w:val="0"/>
      <w:marTop w:val="0"/>
      <w:marBottom w:val="0"/>
      <w:divBdr>
        <w:top w:val="none" w:sz="0" w:space="0" w:color="auto"/>
        <w:left w:val="none" w:sz="0" w:space="0" w:color="auto"/>
        <w:bottom w:val="none" w:sz="0" w:space="0" w:color="auto"/>
        <w:right w:val="none" w:sz="0" w:space="0" w:color="auto"/>
      </w:divBdr>
    </w:div>
    <w:div w:id="1340620924">
      <w:bodyDiv w:val="1"/>
      <w:marLeft w:val="0"/>
      <w:marRight w:val="0"/>
      <w:marTop w:val="0"/>
      <w:marBottom w:val="0"/>
      <w:divBdr>
        <w:top w:val="none" w:sz="0" w:space="0" w:color="auto"/>
        <w:left w:val="none" w:sz="0" w:space="0" w:color="auto"/>
        <w:bottom w:val="none" w:sz="0" w:space="0" w:color="auto"/>
        <w:right w:val="none" w:sz="0" w:space="0" w:color="auto"/>
      </w:divBdr>
    </w:div>
    <w:div w:id="1670450258">
      <w:bodyDiv w:val="1"/>
      <w:marLeft w:val="0"/>
      <w:marRight w:val="0"/>
      <w:marTop w:val="0"/>
      <w:marBottom w:val="0"/>
      <w:divBdr>
        <w:top w:val="none" w:sz="0" w:space="0" w:color="auto"/>
        <w:left w:val="none" w:sz="0" w:space="0" w:color="auto"/>
        <w:bottom w:val="none" w:sz="0" w:space="0" w:color="auto"/>
        <w:right w:val="none" w:sz="0" w:space="0" w:color="auto"/>
      </w:divBdr>
    </w:div>
    <w:div w:id="1765299039">
      <w:bodyDiv w:val="1"/>
      <w:marLeft w:val="0"/>
      <w:marRight w:val="0"/>
      <w:marTop w:val="0"/>
      <w:marBottom w:val="0"/>
      <w:divBdr>
        <w:top w:val="none" w:sz="0" w:space="0" w:color="auto"/>
        <w:left w:val="none" w:sz="0" w:space="0" w:color="auto"/>
        <w:bottom w:val="none" w:sz="0" w:space="0" w:color="auto"/>
        <w:right w:val="none" w:sz="0" w:space="0" w:color="auto"/>
      </w:divBdr>
      <w:divsChild>
        <w:div w:id="1667513965">
          <w:marLeft w:val="0"/>
          <w:marRight w:val="0"/>
          <w:marTop w:val="0"/>
          <w:marBottom w:val="0"/>
          <w:divBdr>
            <w:top w:val="none" w:sz="0" w:space="0" w:color="auto"/>
            <w:left w:val="none" w:sz="0" w:space="0" w:color="auto"/>
            <w:bottom w:val="none" w:sz="0" w:space="0" w:color="auto"/>
            <w:right w:val="none" w:sz="0" w:space="0" w:color="auto"/>
          </w:divBdr>
        </w:div>
      </w:divsChild>
    </w:div>
    <w:div w:id="1845247696">
      <w:bodyDiv w:val="1"/>
      <w:marLeft w:val="0"/>
      <w:marRight w:val="0"/>
      <w:marTop w:val="0"/>
      <w:marBottom w:val="0"/>
      <w:divBdr>
        <w:top w:val="none" w:sz="0" w:space="0" w:color="auto"/>
        <w:left w:val="none" w:sz="0" w:space="0" w:color="auto"/>
        <w:bottom w:val="none" w:sz="0" w:space="0" w:color="auto"/>
        <w:right w:val="none" w:sz="0" w:space="0" w:color="auto"/>
      </w:divBdr>
      <w:divsChild>
        <w:div w:id="419564955">
          <w:marLeft w:val="0"/>
          <w:marRight w:val="0"/>
          <w:marTop w:val="0"/>
          <w:marBottom w:val="0"/>
          <w:divBdr>
            <w:top w:val="none" w:sz="0" w:space="0" w:color="auto"/>
            <w:left w:val="none" w:sz="0" w:space="0" w:color="auto"/>
            <w:bottom w:val="none" w:sz="0" w:space="0" w:color="auto"/>
            <w:right w:val="none" w:sz="0" w:space="0" w:color="auto"/>
          </w:divBdr>
        </w:div>
      </w:divsChild>
    </w:div>
    <w:div w:id="20821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01</b:Tag>
    <b:SourceType>InternetSite</b:SourceType>
    <b:Guid>{5D575B48-0EC0-4894-B017-D8C5E8CEDCB2}</b:Guid>
    <b:Title>Departamento de Ciencias de la Computacion e Inteligencia Artifcial de la Universidad de Granda</b:Title>
    <b:Year>2001</b:Year>
    <b:Month>03</b:Month>
    <b:Day>20</b:Day>
    <b:Author>
      <b:Author>
        <b:NameList>
          <b:Person>
            <b:Last>Granada</b:Last>
            <b:First>Universidad</b:First>
            <b:Middle>de</b:Middle>
          </b:Person>
          <b:Person>
            <b:Last>Sánchez Morales</b:Last>
            <b:Middle> Ignacio </b:Middle>
            <b:First>Juan</b:First>
          </b:Person>
        </b:NameList>
      </b:Author>
    </b:Author>
    <b:URL>http://decsai.ugr.es/~jfv/ed1/c/cdrom/cap7/cap71.htm</b:URL>
    <b:RefOrder>1</b:RefOrder>
  </b:Source>
  <b:Source>
    <b:Tag>Min20</b:Tag>
    <b:SourceType>InternetSite</b:SourceType>
    <b:Guid>{7843021E-C3D6-41A3-9116-18A93DEFED64}</b:Guid>
    <b:Author>
      <b:Author>
        <b:Corporate>Ministerio de Tecnologia, Informacion Y Comunicaciones de Colombia</b:Corporate>
      </b:Author>
    </b:Author>
    <b:Title>Datos Abiertos Colombia</b:Title>
    <b:Year>2020</b:Year>
    <b:Month>04</b:Month>
    <b:Day>25</b:Day>
    <b:URL>https://www.gov.co/home/</b:URL>
    <b:RefOrder>3</b:RefOrder>
  </b:Source>
  <b:Source>
    <b:Tag>Red17</b:Tag>
    <b:SourceType>InternetSite</b:SourceType>
    <b:Guid>{E4C9A6F3-D41A-4C92-B0EE-90F512562480}</b:Guid>
    <b:Author>
      <b:Author>
        <b:Corporate>RedHat</b:Corporate>
      </b:Author>
    </b:Author>
    <b:Title>RedHat</b:Title>
    <b:Year>2017</b:Year>
    <b:Month>10</b:Month>
    <b:Day>31</b:Day>
    <b:URL>https://www.redhat.com/en/topics/api/what-are-application-programming-interfaces</b:URL>
    <b:RefOrder>2</b:RefOrder>
  </b:Source>
</b:Sources>
</file>

<file path=customXml/itemProps1.xml><?xml version="1.0" encoding="utf-8"?>
<ds:datastoreItem xmlns:ds="http://schemas.openxmlformats.org/officeDocument/2006/customXml" ds:itemID="{BBB1E6C7-F940-479A-A53B-00E9FDB1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01</Words>
  <Characters>7158</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Orozco Nunez</dc:creator>
  <cp:keywords/>
  <dc:description/>
  <cp:lastModifiedBy>Juan Andres Orozco Nunez</cp:lastModifiedBy>
  <cp:revision>2</cp:revision>
  <dcterms:created xsi:type="dcterms:W3CDTF">2020-09-06T23:49:00Z</dcterms:created>
  <dcterms:modified xsi:type="dcterms:W3CDTF">2020-09-06T23:49:00Z</dcterms:modified>
</cp:coreProperties>
</file>